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E489D" w14:textId="296F2B80" w:rsidR="007E1E03" w:rsidRPr="00F83E9D" w:rsidRDefault="007E1E03" w:rsidP="00F83E9D">
      <w:pPr>
        <w:jc w:val="center"/>
        <w:rPr>
          <w:b/>
          <w:bCs/>
          <w:noProof/>
          <w:sz w:val="28"/>
          <w:szCs w:val="28"/>
        </w:rPr>
      </w:pPr>
      <w:r w:rsidRPr="00F83E9D">
        <w:rPr>
          <w:b/>
          <w:bCs/>
          <w:noProof/>
          <w:sz w:val="28"/>
          <w:szCs w:val="28"/>
        </w:rPr>
        <w:t>Community Partnership Grant Application (202</w:t>
      </w:r>
      <w:r w:rsidR="00F83E9D" w:rsidRPr="00F83E9D">
        <w:rPr>
          <w:b/>
          <w:bCs/>
          <w:noProof/>
          <w:sz w:val="28"/>
          <w:szCs w:val="28"/>
        </w:rPr>
        <w:t>1</w:t>
      </w:r>
      <w:r w:rsidRPr="00F83E9D">
        <w:rPr>
          <w:b/>
          <w:bCs/>
          <w:noProof/>
          <w:sz w:val="28"/>
          <w:szCs w:val="28"/>
        </w:rPr>
        <w:t>-202</w:t>
      </w:r>
      <w:r w:rsidR="00F83E9D" w:rsidRPr="00F83E9D">
        <w:rPr>
          <w:b/>
          <w:bCs/>
          <w:noProof/>
          <w:sz w:val="28"/>
          <w:szCs w:val="28"/>
        </w:rPr>
        <w:t>2)</w:t>
      </w:r>
    </w:p>
    <w:p w14:paraId="76C0B889" w14:textId="4ADAAC24" w:rsidR="00A62CA4" w:rsidRPr="00A02CC5" w:rsidRDefault="00F1762B" w:rsidP="00A62CA4">
      <w:pPr>
        <w:rPr>
          <w:b/>
          <w:bCs/>
          <w:noProof/>
        </w:rPr>
      </w:pPr>
      <w:r>
        <w:rPr>
          <w:b/>
          <w:bCs/>
          <w:noProof/>
        </w:rPr>
        <w:t>Section 1 – Organis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5"/>
        <w:gridCol w:w="5621"/>
      </w:tblGrid>
      <w:tr w:rsidR="00A62CA4" w:rsidRPr="00A647CE" w14:paraId="57691CF5" w14:textId="77777777" w:rsidTr="00A62CA4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B80373" w14:textId="416DF781" w:rsidR="00A62CA4" w:rsidRPr="00A647CE" w:rsidRDefault="00A62CA4" w:rsidP="000F5E1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Contact Details</w:t>
            </w:r>
          </w:p>
        </w:tc>
      </w:tr>
      <w:tr w:rsidR="00A62CA4" w:rsidRPr="00A647CE" w14:paraId="179579A6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BEC7C7" w14:textId="61E57C69" w:rsidR="00A62CA4" w:rsidRPr="00A647CE" w:rsidRDefault="00A62CA4" w:rsidP="005311E6">
            <w:pPr>
              <w:ind w:left="32"/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 xml:space="preserve">Name of </w:t>
            </w:r>
            <w:r>
              <w:rPr>
                <w:rFonts w:asciiTheme="minorHAnsi" w:hAnsiTheme="minorHAnsi"/>
              </w:rPr>
              <w:t>Group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104F" w14:textId="2EDC988C" w:rsidR="00C05425" w:rsidRPr="00A647CE" w:rsidRDefault="00C05425" w:rsidP="00C05425">
            <w:pPr>
              <w:jc w:val="both"/>
              <w:rPr>
                <w:rFonts w:asciiTheme="minorHAnsi" w:hAnsiTheme="minorHAnsi"/>
              </w:rPr>
            </w:pPr>
          </w:p>
        </w:tc>
      </w:tr>
      <w:tr w:rsidR="00C05425" w:rsidRPr="00A647CE" w14:paraId="18E4ABCA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C62D57" w14:textId="7E05013A" w:rsidR="00C05425" w:rsidRPr="00A647CE" w:rsidRDefault="00C05425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 (incl. Post Code)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4AA7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30F436DD" w14:textId="77777777" w:rsidR="00C05425" w:rsidRDefault="00C05425" w:rsidP="000F5E15">
            <w:pPr>
              <w:rPr>
                <w:rFonts w:asciiTheme="minorHAnsi" w:hAnsiTheme="minorHAnsi"/>
              </w:rPr>
            </w:pPr>
          </w:p>
          <w:p w14:paraId="47C62E22" w14:textId="0501CBCD" w:rsidR="00C05425" w:rsidRPr="00A647CE" w:rsidRDefault="00C05425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C8C5F69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4D49" w14:textId="7111A76D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Project Lead (Name &amp; Position)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BA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8F6D03" w:rsidRPr="00A647CE" w14:paraId="7EBB3FC5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44D534" w14:textId="39AA1969" w:rsidR="008F6D03" w:rsidRPr="00A647CE" w:rsidRDefault="008F6D03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Name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D33B" w14:textId="77777777" w:rsidR="008F6D03" w:rsidRPr="00A647CE" w:rsidRDefault="008F6D03" w:rsidP="000F5E15">
            <w:pPr>
              <w:rPr>
                <w:rFonts w:asciiTheme="minorHAnsi" w:hAnsiTheme="minorHAnsi"/>
              </w:rPr>
            </w:pPr>
          </w:p>
        </w:tc>
      </w:tr>
      <w:tr w:rsidR="008F6D03" w:rsidRPr="00A647CE" w14:paraId="4404099F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2D5B0D" w14:textId="471BC15A" w:rsidR="008F6D03" w:rsidRPr="00A647CE" w:rsidRDefault="008F6D03" w:rsidP="000F5E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ish/area</w:t>
            </w:r>
            <w:r w:rsidR="00802171">
              <w:rPr>
                <w:rFonts w:asciiTheme="minorHAnsi" w:hAnsiTheme="minorHAnsi"/>
              </w:rPr>
              <w:t>(s)</w:t>
            </w:r>
            <w:r>
              <w:rPr>
                <w:rFonts w:asciiTheme="minorHAnsi" w:hAnsiTheme="minorHAnsi"/>
              </w:rPr>
              <w:t xml:space="preserve"> within </w:t>
            </w:r>
            <w:r w:rsidR="00802171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 xml:space="preserve">Community Partnership </w:t>
            </w:r>
            <w:r w:rsidR="00802171">
              <w:rPr>
                <w:rFonts w:asciiTheme="minorHAnsi" w:hAnsiTheme="minorHAnsi"/>
              </w:rPr>
              <w:t xml:space="preserve">that the </w:t>
            </w:r>
            <w:r>
              <w:rPr>
                <w:rFonts w:asciiTheme="minorHAnsi" w:hAnsiTheme="minorHAnsi"/>
              </w:rPr>
              <w:t>project covers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D10" w14:textId="77777777" w:rsidR="008F6D03" w:rsidRPr="00A647CE" w:rsidRDefault="008F6D03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68A949B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19A7A9" w14:textId="4D510286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Email Address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E98B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  <w:tr w:rsidR="00A62CA4" w:rsidRPr="00A647CE" w14:paraId="086D42AE" w14:textId="77777777" w:rsidTr="00A62CA4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428765" w14:textId="37DAA752" w:rsidR="00A62CA4" w:rsidRPr="00A647CE" w:rsidRDefault="00A62CA4" w:rsidP="000F5E1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Contact Telephone Numb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F254" w14:textId="77777777" w:rsidR="00A62CA4" w:rsidRPr="00A647CE" w:rsidRDefault="00A62CA4" w:rsidP="000F5E15">
            <w:pPr>
              <w:rPr>
                <w:rFonts w:asciiTheme="minorHAnsi" w:hAnsiTheme="minorHAnsi"/>
              </w:rPr>
            </w:pPr>
          </w:p>
        </w:tc>
      </w:tr>
    </w:tbl>
    <w:p w14:paraId="4764C972" w14:textId="7619E6D2" w:rsidR="007E1E03" w:rsidRPr="00580F6E" w:rsidRDefault="007E1E03" w:rsidP="007E1E03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2"/>
        <w:gridCol w:w="4344"/>
      </w:tblGrid>
      <w:tr w:rsidR="005311E6" w:rsidRPr="00580F6E" w14:paraId="277FD8E5" w14:textId="441F5AFC" w:rsidTr="003F77ED">
        <w:trPr>
          <w:trHeight w:val="1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1F260C6" w14:textId="12C4B786" w:rsidR="005311E6" w:rsidRPr="00580F6E" w:rsidRDefault="005311E6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Group Status</w:t>
            </w:r>
          </w:p>
        </w:tc>
      </w:tr>
      <w:tr w:rsidR="005311E6" w:rsidRPr="00580F6E" w14:paraId="0E4C6432" w14:textId="4A773CA2" w:rsidTr="005311E6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A0286F" w14:textId="3DF54C52" w:rsidR="005311E6" w:rsidRPr="00580F6E" w:rsidRDefault="005311E6" w:rsidP="005311E6">
            <w:pPr>
              <w:ind w:left="-567"/>
              <w:rPr>
                <w:rFonts w:cs="Arial"/>
                <w:szCs w:val="24"/>
                <w:lang w:val="en-US"/>
              </w:rPr>
            </w:pPr>
            <w:r w:rsidRPr="00580F6E">
              <w:rPr>
                <w:rFonts w:cs="Arial"/>
                <w:b/>
                <w:szCs w:val="24"/>
                <w:lang w:val="en-US"/>
              </w:rPr>
              <w:t xml:space="preserve">           </w:t>
            </w:r>
            <w:sdt>
              <w:sdtPr>
                <w:rPr>
                  <w:rFonts w:cs="Arial"/>
                  <w:b/>
                  <w:szCs w:val="24"/>
                  <w:lang w:val="en-US"/>
                </w:rPr>
                <w:id w:val="210738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Pr="00580F6E">
              <w:rPr>
                <w:rFonts w:cs="Arial"/>
                <w:szCs w:val="24"/>
                <w:lang w:val="en-US"/>
              </w:rPr>
              <w:t>Community or voluntary group</w:t>
            </w:r>
          </w:p>
          <w:p w14:paraId="25A4F182" w14:textId="5687DBDA" w:rsidR="005311E6" w:rsidRPr="00580F6E" w:rsidRDefault="00D17D2D" w:rsidP="005311E6">
            <w:pPr>
              <w:ind w:right="6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77879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Registered Charity </w:t>
            </w:r>
          </w:p>
          <w:p w14:paraId="43D1C478" w14:textId="77777777" w:rsidR="005311E6" w:rsidRPr="00580F6E" w:rsidRDefault="00D17D2D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869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Community Interest Organisation (CIO) </w:t>
            </w:r>
          </w:p>
          <w:p w14:paraId="616B0AEE" w14:textId="77777777" w:rsidR="005311E6" w:rsidRPr="00580F6E" w:rsidRDefault="00D17D2D" w:rsidP="005311E6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67348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 xml:space="preserve">Local Branch of a National Organisation </w:t>
            </w:r>
          </w:p>
          <w:p w14:paraId="33ACFC00" w14:textId="4FAAA5E6" w:rsidR="005311E6" w:rsidRPr="00580F6E" w:rsidRDefault="00D17D2D" w:rsidP="000F5E15">
            <w:pPr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8026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1E6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311E6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311E6" w:rsidRPr="00580F6E">
              <w:rPr>
                <w:rFonts w:cs="Arial"/>
                <w:szCs w:val="24"/>
                <w:lang w:val="en-US"/>
              </w:rPr>
              <w:t>Charitable Company Limited by Guarantee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50F52F" w14:textId="3981F357" w:rsidR="00580F6E" w:rsidRPr="00580F6E" w:rsidRDefault="00D17D2D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19759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CIC / Social Enterprise </w:t>
            </w:r>
          </w:p>
          <w:p w14:paraId="7B300C99" w14:textId="77777777" w:rsidR="00580F6E" w:rsidRPr="00580F6E" w:rsidRDefault="00D17D2D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6524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School</w:t>
            </w:r>
          </w:p>
          <w:p w14:paraId="26694812" w14:textId="77777777" w:rsidR="00580F6E" w:rsidRPr="00580F6E" w:rsidRDefault="00D17D2D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9523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 xml:space="preserve">Village Hall/Recreation Ground </w:t>
            </w:r>
            <w:proofErr w:type="spellStart"/>
            <w:r w:rsidR="00580F6E" w:rsidRPr="00580F6E">
              <w:rPr>
                <w:rFonts w:cs="Arial"/>
                <w:szCs w:val="24"/>
                <w:lang w:val="en-US"/>
              </w:rPr>
              <w:t>C’tee</w:t>
            </w:r>
            <w:proofErr w:type="spellEnd"/>
          </w:p>
          <w:p w14:paraId="6CE80BD1" w14:textId="77777777" w:rsidR="00580F6E" w:rsidRPr="00580F6E" w:rsidRDefault="00D17D2D" w:rsidP="00580F6E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1504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Town or Parish Council</w:t>
            </w:r>
          </w:p>
          <w:p w14:paraId="289959A1" w14:textId="2FEEA739" w:rsidR="008F6D03" w:rsidRDefault="00D17D2D" w:rsidP="008F6D03">
            <w:pPr>
              <w:ind w:left="30"/>
              <w:rPr>
                <w:rFonts w:cs="Arial"/>
                <w:szCs w:val="24"/>
                <w:lang w:val="en-US"/>
              </w:rPr>
            </w:pPr>
            <w:sdt>
              <w:sdtPr>
                <w:rPr>
                  <w:rFonts w:cs="Arial"/>
                  <w:b/>
                  <w:szCs w:val="24"/>
                  <w:lang w:val="en-US"/>
                </w:rPr>
                <w:id w:val="-68853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F6E" w:rsidRPr="00580F6E">
                  <w:rPr>
                    <w:rFonts w:ascii="MS Gothic" w:eastAsia="MS Gothic" w:hAnsi="MS Gothic" w:cs="Arial" w:hint="eastAsia"/>
                    <w:b/>
                    <w:szCs w:val="24"/>
                    <w:lang w:val="en-US"/>
                  </w:rPr>
                  <w:t>☐</w:t>
                </w:r>
              </w:sdtContent>
            </w:sdt>
            <w:r w:rsidR="00580F6E" w:rsidRPr="00580F6E">
              <w:rPr>
                <w:rFonts w:cs="Arial"/>
                <w:b/>
                <w:szCs w:val="24"/>
                <w:lang w:val="en-US"/>
              </w:rPr>
              <w:t xml:space="preserve"> </w:t>
            </w:r>
            <w:r w:rsidR="00580F6E" w:rsidRPr="00580F6E">
              <w:rPr>
                <w:rFonts w:cs="Arial"/>
                <w:szCs w:val="24"/>
                <w:lang w:val="en-US"/>
              </w:rPr>
              <w:t>Other</w:t>
            </w:r>
            <w:r w:rsidR="008F6D03">
              <w:rPr>
                <w:rFonts w:cs="Arial"/>
                <w:szCs w:val="24"/>
                <w:lang w:val="en-US"/>
              </w:rPr>
              <w:t xml:space="preserve"> </w:t>
            </w:r>
            <w:r w:rsidR="00802171">
              <w:rPr>
                <w:rFonts w:cs="Arial"/>
                <w:szCs w:val="24"/>
                <w:lang w:val="en-US"/>
              </w:rPr>
              <w:t xml:space="preserve">- </w:t>
            </w:r>
            <w:r w:rsidR="008F6D03">
              <w:rPr>
                <w:rFonts w:cs="Arial"/>
                <w:szCs w:val="24"/>
                <w:lang w:val="en-US"/>
              </w:rPr>
              <w:t xml:space="preserve">please state: </w:t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  <w:r w:rsidR="008F6D03">
              <w:rPr>
                <w:rFonts w:cs="Arial"/>
                <w:szCs w:val="24"/>
                <w:lang w:val="en-US"/>
              </w:rPr>
              <w:softHyphen/>
            </w:r>
          </w:p>
          <w:p w14:paraId="5B5DEF3D" w14:textId="402362FD" w:rsidR="008F6D03" w:rsidRPr="00580F6E" w:rsidRDefault="008F6D03" w:rsidP="008F6D03">
            <w:pPr>
              <w:ind w:left="30"/>
              <w:rPr>
                <w:rFonts w:cs="Arial"/>
                <w:szCs w:val="24"/>
                <w:lang w:val="en-US"/>
              </w:rPr>
            </w:pPr>
          </w:p>
        </w:tc>
      </w:tr>
      <w:tr w:rsidR="005E227E" w:rsidRPr="005E227E" w14:paraId="00248702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42ED933" w14:textId="6C50CA59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 w:rsidRPr="005E227E">
              <w:rPr>
                <w:rFonts w:cs="Arial"/>
                <w:bCs/>
                <w:szCs w:val="24"/>
                <w:lang w:val="en-US"/>
              </w:rPr>
              <w:t>If registered charity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4F455B" w14:textId="7F7E7F83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  <w:tr w:rsidR="005E227E" w:rsidRPr="005E227E" w14:paraId="0223EB00" w14:textId="77777777" w:rsidTr="005E227E">
        <w:trPr>
          <w:trHeight w:val="142"/>
        </w:trPr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EA643CD" w14:textId="6C71066E" w:rsidR="005E227E" w:rsidRPr="005E227E" w:rsidRDefault="005E227E" w:rsidP="005E227E">
            <w:pPr>
              <w:ind w:left="32"/>
              <w:rPr>
                <w:rFonts w:cs="Arial"/>
                <w:bCs/>
                <w:szCs w:val="24"/>
                <w:lang w:val="en-US"/>
              </w:rPr>
            </w:pPr>
            <w:r>
              <w:rPr>
                <w:bCs/>
              </w:rPr>
              <w:t xml:space="preserve">If </w:t>
            </w:r>
            <w:r w:rsidRPr="00BA2691">
              <w:rPr>
                <w:bCs/>
              </w:rPr>
              <w:t xml:space="preserve">registered as a company </w:t>
            </w:r>
            <w:proofErr w:type="gramStart"/>
            <w:r w:rsidRPr="00BA2691">
              <w:rPr>
                <w:bCs/>
              </w:rPr>
              <w:t>e.g.</w:t>
            </w:r>
            <w:proofErr w:type="gramEnd"/>
            <w:r w:rsidRPr="00BA2691">
              <w:rPr>
                <w:bCs/>
              </w:rPr>
              <w:t xml:space="preserve"> Community Interest Company or Limited By Guarantee, please state number:</w:t>
            </w:r>
          </w:p>
        </w:tc>
        <w:tc>
          <w:tcPr>
            <w:tcW w:w="4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400EA" w14:textId="77777777" w:rsidR="005E227E" w:rsidRPr="005E227E" w:rsidRDefault="005E227E" w:rsidP="00580F6E">
            <w:pPr>
              <w:ind w:left="30"/>
              <w:rPr>
                <w:rFonts w:ascii="MS Gothic" w:eastAsia="MS Gothic" w:hAnsi="MS Gothic" w:cs="Arial"/>
                <w:bCs/>
                <w:szCs w:val="24"/>
                <w:lang w:val="en-US"/>
              </w:rPr>
            </w:pPr>
          </w:p>
        </w:tc>
      </w:tr>
    </w:tbl>
    <w:p w14:paraId="7DDF9236" w14:textId="3570A312" w:rsidR="00580F6E" w:rsidRDefault="00580F6E" w:rsidP="00A62CA4">
      <w:pPr>
        <w:rPr>
          <w:b/>
          <w:bCs/>
        </w:rPr>
      </w:pPr>
    </w:p>
    <w:p w14:paraId="196E8E4A" w14:textId="77777777" w:rsidR="00D9257E" w:rsidRDefault="00D9257E" w:rsidP="00A62CA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D1C" w14:paraId="0EE1D426" w14:textId="77777777" w:rsidTr="00117D1C">
        <w:tc>
          <w:tcPr>
            <w:tcW w:w="9016" w:type="dxa"/>
            <w:shd w:val="clear" w:color="auto" w:fill="C5E0B3" w:themeFill="accent6" w:themeFillTint="66"/>
          </w:tcPr>
          <w:p w14:paraId="6EBE2016" w14:textId="78CD3B77" w:rsidR="00117D1C" w:rsidRDefault="00117D1C" w:rsidP="00A62CA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upporting Documents</w:t>
            </w:r>
          </w:p>
        </w:tc>
      </w:tr>
      <w:tr w:rsidR="00117D1C" w:rsidRPr="00117D1C" w14:paraId="61457F3F" w14:textId="77777777" w:rsidTr="002A5DC0">
        <w:tc>
          <w:tcPr>
            <w:tcW w:w="9016" w:type="dxa"/>
            <w:shd w:val="clear" w:color="auto" w:fill="C5E0B3" w:themeFill="accent6" w:themeFillTint="66"/>
          </w:tcPr>
          <w:p w14:paraId="14216C54" w14:textId="2F3C59D5" w:rsidR="00117D1C" w:rsidRPr="00117D1C" w:rsidRDefault="00117D1C" w:rsidP="00A62CA4">
            <w:r w:rsidRPr="00117D1C">
              <w:t>Does your organis</w:t>
            </w:r>
            <w:r>
              <w:t>ation have the relevant policies and procedures in place? Please tick those which are applicable to your organisation/this project</w:t>
            </w:r>
            <w:r w:rsidR="007120DB">
              <w:t xml:space="preserve"> and attach copies with your application submission</w:t>
            </w:r>
            <w:r>
              <w:t>:</w:t>
            </w:r>
          </w:p>
        </w:tc>
      </w:tr>
      <w:tr w:rsidR="00117D1C" w:rsidRPr="00117D1C" w14:paraId="0B1D10B9" w14:textId="77777777" w:rsidTr="00744A6A">
        <w:tc>
          <w:tcPr>
            <w:tcW w:w="9016" w:type="dxa"/>
          </w:tcPr>
          <w:p w14:paraId="76D762BA" w14:textId="433C400A" w:rsidR="00117D1C" w:rsidRPr="00117D1C" w:rsidRDefault="00117D1C" w:rsidP="00117D1C">
            <w:pPr>
              <w:ind w:left="316" w:right="720"/>
              <w:rPr>
                <w:rFonts w:cs="Arial"/>
                <w:szCs w:val="24"/>
              </w:rPr>
            </w:pPr>
            <w:r w:rsidRPr="00117D1C">
              <w:rPr>
                <w:szCs w:val="24"/>
              </w:rPr>
              <w:t xml:space="preserve">Constitution / set of rules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66552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11380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</w:r>
          </w:p>
          <w:p w14:paraId="3FF363E5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Child Protection Policy   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3635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-685366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6820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774C1870" w14:textId="7777777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 xml:space="preserve">Vulnerable Adults Policy 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20552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95730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1267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3D526F22" w14:textId="610B2D17" w:rsidR="00117D1C" w:rsidRPr="00117D1C" w:rsidRDefault="00117D1C" w:rsidP="00117D1C">
            <w:pPr>
              <w:ind w:left="316" w:right="720"/>
              <w:rPr>
                <w:b/>
                <w:szCs w:val="24"/>
              </w:rPr>
            </w:pPr>
            <w:r w:rsidRPr="00117D1C">
              <w:rPr>
                <w:szCs w:val="24"/>
              </w:rPr>
              <w:t>Health &amp; Safety Policy</w:t>
            </w:r>
            <w:r w:rsidRPr="00117D1C">
              <w:rPr>
                <w:szCs w:val="24"/>
              </w:rPr>
              <w:tab/>
            </w:r>
            <w:r w:rsidRPr="00117D1C">
              <w:rPr>
                <w:szCs w:val="24"/>
              </w:rPr>
              <w:tab/>
            </w:r>
            <w:r w:rsidRPr="00117D1C">
              <w:rPr>
                <w:rFonts w:cs="Arial"/>
                <w:szCs w:val="24"/>
              </w:rPr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-13965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1197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t applicable </w:t>
            </w:r>
            <w:sdt>
              <w:sdtPr>
                <w:rPr>
                  <w:rFonts w:cs="Arial"/>
                  <w:szCs w:val="24"/>
                  <w:lang w:val="en-US"/>
                </w:rPr>
                <w:id w:val="-19462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E9D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  <w:p w14:paraId="6622AFB7" w14:textId="77777777" w:rsidR="00117D1C" w:rsidRDefault="00117D1C" w:rsidP="00117D1C">
            <w:pPr>
              <w:ind w:left="316"/>
              <w:rPr>
                <w:rFonts w:cs="Arial"/>
                <w:szCs w:val="24"/>
                <w:lang w:val="en-US"/>
              </w:rPr>
            </w:pPr>
            <w:r w:rsidRPr="00117D1C">
              <w:rPr>
                <w:szCs w:val="24"/>
              </w:rPr>
              <w:t>Equal Opportunities Policy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Yes </w:t>
            </w:r>
            <w:sdt>
              <w:sdtPr>
                <w:rPr>
                  <w:rFonts w:cs="Arial"/>
                  <w:szCs w:val="24"/>
                  <w:lang w:val="en-US"/>
                </w:rPr>
                <w:id w:val="195559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ab/>
              <w:t xml:space="preserve">No </w:t>
            </w:r>
            <w:sdt>
              <w:sdtPr>
                <w:rPr>
                  <w:rFonts w:cs="Arial"/>
                  <w:szCs w:val="24"/>
                  <w:lang w:val="en-US"/>
                </w:rPr>
                <w:id w:val="210044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7D1C"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</w:p>
          <w:p w14:paraId="773A1AA5" w14:textId="4234E65F" w:rsidR="00F83E9D" w:rsidRPr="00F83E9D" w:rsidRDefault="00F83E9D" w:rsidP="00117D1C">
            <w:pPr>
              <w:ind w:left="316"/>
              <w:rPr>
                <w:b/>
                <w:bCs/>
                <w:i/>
                <w:iCs/>
                <w:szCs w:val="24"/>
              </w:rPr>
            </w:pPr>
            <w:r w:rsidRPr="00F83E9D">
              <w:rPr>
                <w:rFonts w:cs="Arial"/>
                <w:b/>
                <w:bCs/>
                <w:i/>
                <w:iCs/>
                <w:szCs w:val="24"/>
                <w:lang w:val="en-US"/>
              </w:rPr>
              <w:t>Please ensure you have attached copies with your submission</w:t>
            </w:r>
            <w:r>
              <w:rPr>
                <w:rFonts w:cs="Arial"/>
                <w:b/>
                <w:bCs/>
                <w:i/>
                <w:iCs/>
                <w:szCs w:val="24"/>
                <w:lang w:val="en-US"/>
              </w:rPr>
              <w:t xml:space="preserve"> </w:t>
            </w:r>
            <w:sdt>
              <w:sdtPr>
                <w:rPr>
                  <w:rFonts w:cs="Arial"/>
                  <w:szCs w:val="24"/>
                  <w:lang w:val="en-US"/>
                </w:rPr>
                <w:id w:val="-4861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4"/>
                    <w:lang w:val="en-US"/>
                  </w:rPr>
                  <w:t>☐</w:t>
                </w:r>
              </w:sdtContent>
            </w:sdt>
            <w:r w:rsidRPr="00117D1C">
              <w:rPr>
                <w:szCs w:val="24"/>
              </w:rPr>
              <w:t xml:space="preserve"> </w:t>
            </w:r>
            <w:r w:rsidRPr="00117D1C">
              <w:rPr>
                <w:rFonts w:cs="Arial"/>
                <w:szCs w:val="24"/>
              </w:rPr>
              <w:t xml:space="preserve"> </w:t>
            </w:r>
          </w:p>
        </w:tc>
      </w:tr>
    </w:tbl>
    <w:p w14:paraId="047DE140" w14:textId="77777777" w:rsidR="00674012" w:rsidRDefault="00674012" w:rsidP="00A62CA4">
      <w:pPr>
        <w:rPr>
          <w:b/>
          <w:bCs/>
        </w:rPr>
      </w:pPr>
    </w:p>
    <w:p w14:paraId="30B13F08" w14:textId="5BAC852C" w:rsidR="00F1762B" w:rsidRPr="00580F6E" w:rsidRDefault="00F1762B" w:rsidP="00A62CA4">
      <w:pPr>
        <w:rPr>
          <w:b/>
          <w:bCs/>
        </w:rPr>
      </w:pPr>
      <w:r>
        <w:rPr>
          <w:b/>
          <w:bCs/>
        </w:rPr>
        <w:t>Section 2 – Project detail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62CA4" w:rsidRPr="00580F6E" w14:paraId="23BAE3EF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23BCF976" w14:textId="28C32EEA" w:rsidR="00A62CA4" w:rsidRPr="00580F6E" w:rsidRDefault="00A62CA4" w:rsidP="000F5E15">
            <w:pPr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 xml:space="preserve">Project </w:t>
            </w:r>
            <w:r w:rsidR="00580F6E" w:rsidRPr="00580F6E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A62CA4" w:rsidRPr="00580F6E" w14:paraId="1561169A" w14:textId="77777777" w:rsidTr="00580F6E">
        <w:tc>
          <w:tcPr>
            <w:tcW w:w="9067" w:type="dxa"/>
            <w:shd w:val="clear" w:color="auto" w:fill="C5E0B3" w:themeFill="accent6" w:themeFillTint="66"/>
          </w:tcPr>
          <w:p w14:paraId="1C37F82E" w14:textId="77777777" w:rsidR="00A62CA4" w:rsidRPr="00580F6E" w:rsidRDefault="00A62CA4" w:rsidP="00580F6E">
            <w:pPr>
              <w:spacing w:after="0" w:line="240" w:lineRule="auto"/>
              <w:ind w:right="-2399"/>
              <w:rPr>
                <w:rFonts w:asciiTheme="minorHAnsi" w:hAnsiTheme="minorHAnsi"/>
                <w:b/>
                <w:szCs w:val="24"/>
              </w:rPr>
            </w:pPr>
            <w:r w:rsidRPr="00580F6E">
              <w:rPr>
                <w:rFonts w:asciiTheme="minorHAnsi" w:hAnsiTheme="minorHAnsi"/>
                <w:b/>
                <w:szCs w:val="24"/>
              </w:rPr>
              <w:t>Please provide a brief description of your planned project or activity (up to 200 words).</w:t>
            </w:r>
          </w:p>
          <w:p w14:paraId="7A41F748" w14:textId="77777777" w:rsidR="00580F6E" w:rsidRPr="00580F6E" w:rsidRDefault="00580F6E" w:rsidP="00580F6E">
            <w:pPr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e need to know the following:</w:t>
            </w:r>
          </w:p>
          <w:p w14:paraId="4FB87B8B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What you intend to do</w:t>
            </w:r>
          </w:p>
          <w:p w14:paraId="73685D08" w14:textId="77777777" w:rsidR="00580F6E" w:rsidRPr="00580F6E" w:rsidRDefault="00580F6E" w:rsidP="00580F6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 intend to do it</w:t>
            </w:r>
          </w:p>
          <w:p w14:paraId="53C706EA" w14:textId="66D427DB" w:rsidR="00580F6E" w:rsidRPr="005E227E" w:rsidRDefault="00580F6E" w:rsidP="005E227E">
            <w:pPr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i/>
                <w:szCs w:val="24"/>
              </w:rPr>
            </w:pPr>
            <w:r w:rsidRPr="00580F6E">
              <w:rPr>
                <w:rFonts w:asciiTheme="minorHAnsi" w:hAnsiTheme="minorHAnsi"/>
                <w:i/>
                <w:szCs w:val="24"/>
              </w:rPr>
              <w:t>How your project demonstrates value for money</w:t>
            </w:r>
            <w:r w:rsidR="000D086E">
              <w:rPr>
                <w:rFonts w:asciiTheme="minorHAnsi" w:hAnsiTheme="minorHAnsi"/>
                <w:i/>
                <w:szCs w:val="24"/>
              </w:rPr>
              <w:br/>
            </w:r>
          </w:p>
        </w:tc>
      </w:tr>
      <w:tr w:rsidR="00A62CA4" w:rsidRPr="00580F6E" w14:paraId="04DFC26A" w14:textId="77777777" w:rsidTr="00580F6E">
        <w:tc>
          <w:tcPr>
            <w:tcW w:w="9067" w:type="dxa"/>
            <w:shd w:val="clear" w:color="auto" w:fill="FFFFFF" w:themeFill="background1"/>
          </w:tcPr>
          <w:p w14:paraId="48ACD262" w14:textId="77777777" w:rsidR="00A62CA4" w:rsidRPr="00580F6E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16B501D9" w14:textId="77777777" w:rsidR="00A62CA4" w:rsidRDefault="00A62CA4" w:rsidP="000F5E15">
            <w:pPr>
              <w:rPr>
                <w:rFonts w:asciiTheme="minorHAnsi" w:hAnsiTheme="minorHAnsi"/>
                <w:szCs w:val="24"/>
              </w:rPr>
            </w:pPr>
          </w:p>
          <w:p w14:paraId="6696BF06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42FEE5D" w14:textId="77777777" w:rsidR="005E227E" w:rsidRDefault="005E227E" w:rsidP="000F5E15">
            <w:pPr>
              <w:rPr>
                <w:rFonts w:asciiTheme="minorHAnsi" w:hAnsiTheme="minorHAnsi"/>
                <w:szCs w:val="24"/>
              </w:rPr>
            </w:pPr>
          </w:p>
          <w:p w14:paraId="5CA36ED5" w14:textId="402B3228" w:rsidR="005E227E" w:rsidRPr="00580F6E" w:rsidRDefault="005E227E" w:rsidP="000F5E15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C195ACA" w14:textId="28C60F1B" w:rsidR="00A62CA4" w:rsidRDefault="00A62CA4" w:rsidP="00A62CA4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A02CC5" w:rsidRPr="00A647CE" w14:paraId="77B5CCC8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2E96E6D" w14:textId="54A6DCE7" w:rsidR="00A02CC5" w:rsidRPr="00A02CC5" w:rsidRDefault="00A02CC5" w:rsidP="00A02CC5">
            <w:pPr>
              <w:rPr>
                <w:rFonts w:asciiTheme="minorHAnsi" w:hAnsiTheme="minorHAnsi"/>
                <w:b/>
                <w:szCs w:val="24"/>
              </w:rPr>
            </w:pPr>
            <w:r w:rsidRPr="00A02CC5">
              <w:rPr>
                <w:rFonts w:asciiTheme="minorHAnsi" w:hAnsiTheme="minorHAnsi"/>
                <w:b/>
                <w:szCs w:val="24"/>
              </w:rPr>
              <w:t xml:space="preserve">How does your project or activity address the </w:t>
            </w:r>
            <w:r>
              <w:rPr>
                <w:rFonts w:asciiTheme="minorHAnsi" w:hAnsiTheme="minorHAnsi"/>
                <w:b/>
                <w:szCs w:val="24"/>
              </w:rPr>
              <w:t>following p</w:t>
            </w:r>
            <w:r w:rsidRPr="00A02CC5">
              <w:rPr>
                <w:rFonts w:asciiTheme="minorHAnsi" w:hAnsiTheme="minorHAnsi"/>
                <w:b/>
                <w:szCs w:val="24"/>
              </w:rPr>
              <w:t>riorities (up to 200 words)</w:t>
            </w:r>
            <w:r>
              <w:rPr>
                <w:rFonts w:asciiTheme="minorHAnsi" w:hAnsiTheme="minorHAnsi"/>
                <w:b/>
                <w:szCs w:val="24"/>
              </w:rPr>
              <w:t>:</w:t>
            </w:r>
          </w:p>
          <w:p w14:paraId="229A4E12" w14:textId="53CB02F4" w:rsidR="00647288" w:rsidRDefault="00A02CC5" w:rsidP="00A02CC5">
            <w:pPr>
              <w:ind w:left="360"/>
              <w:rPr>
                <w:rFonts w:eastAsia="Times New Roman"/>
                <w:b/>
                <w:bCs/>
                <w:i/>
                <w:iCs/>
                <w:szCs w:val="24"/>
              </w:rPr>
            </w:pP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t xml:space="preserve">P1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Develop active and sustainable transport solutions / community transport</w:t>
            </w:r>
            <w:r w:rsidR="00647288">
              <w:rPr>
                <w:rFonts w:eastAsia="Times New Roman"/>
                <w:b/>
                <w:bCs/>
                <w:i/>
                <w:iCs/>
                <w:szCs w:val="24"/>
              </w:rPr>
              <w:t xml:space="preserve"> 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2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Tackle social isolation and loneliness.</w:t>
            </w:r>
            <w:r w:rsidRPr="00A02CC5">
              <w:rPr>
                <w:rFonts w:eastAsia="Times New Roman"/>
                <w:b/>
                <w:bCs/>
                <w:i/>
                <w:iCs/>
                <w:szCs w:val="24"/>
              </w:rPr>
              <w:br/>
              <w:t xml:space="preserve">P3.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Improve physical and mental health and wellbeing and enable people to live </w:t>
            </w:r>
            <w:r w:rsidR="00D9257E">
              <w:rPr>
                <w:rFonts w:eastAsia="Times New Roman"/>
                <w:b/>
                <w:bCs/>
                <w:i/>
                <w:iCs/>
                <w:szCs w:val="24"/>
              </w:rPr>
              <w:t xml:space="preserve">   </w:t>
            </w:r>
            <w:r w:rsidR="00D9257E" w:rsidRPr="00D9257E">
              <w:rPr>
                <w:rFonts w:eastAsia="Times New Roman"/>
                <w:b/>
                <w:bCs/>
                <w:i/>
                <w:iCs/>
                <w:szCs w:val="24"/>
              </w:rPr>
              <w:t>healthy lives.</w:t>
            </w:r>
          </w:p>
          <w:p w14:paraId="1F1B89B5" w14:textId="69D90857" w:rsidR="00647288" w:rsidRDefault="00647288" w:rsidP="00647288">
            <w:pPr>
              <w:rPr>
                <w:rFonts w:eastAsia="Times New Roman"/>
                <w:b/>
                <w:bCs/>
                <w:i/>
                <w:iCs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Cs w:val="24"/>
              </w:rPr>
              <w:t xml:space="preserve">(Please state 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 xml:space="preserve">in the text box below </w:t>
            </w:r>
            <w:r>
              <w:rPr>
                <w:rFonts w:eastAsia="Times New Roman"/>
                <w:b/>
                <w:bCs/>
                <w:i/>
                <w:iCs/>
                <w:szCs w:val="24"/>
              </w:rPr>
              <w:t>which priority / priorities your project is looking to address (P1, P2, P3</w:t>
            </w:r>
            <w:r w:rsidR="00D561CF">
              <w:rPr>
                <w:rFonts w:eastAsia="Times New Roman"/>
                <w:b/>
                <w:bCs/>
                <w:i/>
                <w:iCs/>
                <w:szCs w:val="24"/>
              </w:rPr>
              <w:t>))</w:t>
            </w:r>
          </w:p>
          <w:p w14:paraId="78FF5D93" w14:textId="05DA3478" w:rsidR="00647288" w:rsidRPr="00A02CC5" w:rsidRDefault="00647288" w:rsidP="00647288">
            <w:pPr>
              <w:rPr>
                <w:rFonts w:eastAsia="Times New Roman"/>
                <w:b/>
                <w:bCs/>
                <w:i/>
                <w:iCs/>
                <w:szCs w:val="24"/>
              </w:rPr>
            </w:pPr>
          </w:p>
        </w:tc>
      </w:tr>
      <w:tr w:rsidR="00A02CC5" w:rsidRPr="00A647CE" w14:paraId="3D0B3B5C" w14:textId="77777777" w:rsidTr="00763129">
        <w:tc>
          <w:tcPr>
            <w:tcW w:w="90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909E03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1D0AAA0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3D291586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  <w:p w14:paraId="6C2B86C0" w14:textId="77777777" w:rsidR="00A02CC5" w:rsidRPr="00A647CE" w:rsidRDefault="00A02CC5" w:rsidP="00A02CC5">
            <w:pPr>
              <w:rPr>
                <w:rFonts w:asciiTheme="minorHAnsi" w:hAnsiTheme="minorHAnsi"/>
                <w:sz w:val="22"/>
              </w:rPr>
            </w:pPr>
          </w:p>
          <w:p w14:paraId="576DA314" w14:textId="77777777" w:rsidR="00A02CC5" w:rsidRDefault="00A02CC5" w:rsidP="00A02CC5">
            <w:pPr>
              <w:rPr>
                <w:rFonts w:asciiTheme="minorHAnsi" w:hAnsiTheme="minorHAnsi"/>
              </w:rPr>
            </w:pPr>
          </w:p>
          <w:p w14:paraId="7CDF3434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25F159A9" w14:textId="77777777" w:rsidR="00C0469C" w:rsidRDefault="00C0469C" w:rsidP="00A02CC5">
            <w:pPr>
              <w:rPr>
                <w:rFonts w:asciiTheme="minorHAnsi" w:hAnsiTheme="minorHAnsi"/>
              </w:rPr>
            </w:pPr>
          </w:p>
          <w:p w14:paraId="0886F900" w14:textId="19E29EC3" w:rsidR="00C0469C" w:rsidRPr="00A647CE" w:rsidRDefault="00C0469C" w:rsidP="00A02CC5">
            <w:pPr>
              <w:rPr>
                <w:rFonts w:asciiTheme="minorHAnsi" w:hAnsiTheme="minorHAnsi"/>
              </w:rPr>
            </w:pPr>
          </w:p>
        </w:tc>
      </w:tr>
    </w:tbl>
    <w:p w14:paraId="5F295926" w14:textId="77777777" w:rsidR="00C0469C" w:rsidRDefault="00C0469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4"/>
        <w:gridCol w:w="914"/>
        <w:gridCol w:w="5319"/>
      </w:tblGrid>
      <w:tr w:rsidR="00A02CC5" w:rsidRPr="00DD4BDF" w14:paraId="0428B4A7" w14:textId="77777777" w:rsidTr="00763129"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B42A3CC" w14:textId="364009FD" w:rsidR="00DD4BDF" w:rsidRPr="00DD4BDF" w:rsidRDefault="00DD4BDF" w:rsidP="00DD4BDF">
            <w:pPr>
              <w:pStyle w:val="Heading2"/>
              <w:rPr>
                <w:rFonts w:asciiTheme="minorHAnsi" w:hAnsiTheme="minorHAnsi" w:cstheme="minorHAnsi"/>
              </w:rPr>
            </w:pPr>
            <w:r w:rsidRPr="00DD4BDF">
              <w:rPr>
                <w:rFonts w:asciiTheme="minorHAnsi" w:hAnsiTheme="minorHAnsi" w:cstheme="minorHAnsi"/>
              </w:rPr>
              <w:t>How was the need for the activity/project identified</w:t>
            </w:r>
            <w:r>
              <w:rPr>
                <w:rFonts w:asciiTheme="minorHAnsi" w:hAnsiTheme="minorHAnsi" w:cstheme="minorHAnsi"/>
              </w:rPr>
              <w:t xml:space="preserve"> (up to 200 words):</w:t>
            </w:r>
            <w:r>
              <w:rPr>
                <w:rFonts w:asciiTheme="minorHAnsi" w:hAnsiTheme="minorHAnsi" w:cstheme="minorHAnsi"/>
              </w:rPr>
              <w:br/>
            </w:r>
          </w:p>
          <w:p w14:paraId="36929FCD" w14:textId="77777777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Please specify if your project idea is a result of a Parish/Neighbourhood Plan, a Market Town health check, a questionnaire or another means of consultation/engagement.  </w:t>
            </w:r>
          </w:p>
          <w:p w14:paraId="32095B62" w14:textId="6CA461A5" w:rsidR="00DD4BDF" w:rsidRPr="00DD4BDF" w:rsidRDefault="00DD4BDF" w:rsidP="00DD4BDF">
            <w:pPr>
              <w:pStyle w:val="Heading2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left="459" w:hanging="283"/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DD4BDF">
              <w:rPr>
                <w:rFonts w:asciiTheme="minorHAnsi" w:hAnsiTheme="minorHAnsi" w:cstheme="minorHAnsi"/>
                <w:b w:val="0"/>
                <w:bCs w:val="0"/>
                <w:i/>
                <w:iCs/>
              </w:rPr>
              <w:t xml:space="preserve">You can also show need through anecdotal evidence such as ticket sales/reviews or events. </w:t>
            </w:r>
          </w:p>
          <w:p w14:paraId="6EC484D4" w14:textId="1621D705" w:rsidR="00DD4BDF" w:rsidRPr="00DD4BDF" w:rsidRDefault="00DD4BDF" w:rsidP="00DD4BDF">
            <w:pPr>
              <w:pStyle w:val="Heading2"/>
              <w:ind w:left="459"/>
            </w:pPr>
          </w:p>
        </w:tc>
      </w:tr>
      <w:tr w:rsidR="00A02CC5" w:rsidRPr="00A647CE" w14:paraId="2AE2CE62" w14:textId="77777777" w:rsidTr="00A02CC5">
        <w:tc>
          <w:tcPr>
            <w:tcW w:w="9067" w:type="dxa"/>
            <w:gridSpan w:val="3"/>
            <w:shd w:val="clear" w:color="auto" w:fill="FFFFFF" w:themeFill="background1"/>
          </w:tcPr>
          <w:p w14:paraId="28A7130E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2C92D641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1832511C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D5E5C50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9DCF2FF" w14:textId="77777777" w:rsidR="00A02CC5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5C6318D2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  <w:p w14:paraId="60BC179D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27A9B2D3" w14:textId="77777777" w:rsidTr="00A02CC5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12A38ECB" w14:textId="77777777" w:rsidR="00A02CC5" w:rsidRPr="00A647CE" w:rsidRDefault="00A02CC5" w:rsidP="00A02CC5">
            <w:pPr>
              <w:rPr>
                <w:rFonts w:asciiTheme="minorHAnsi" w:hAnsiTheme="minorHAnsi"/>
                <w:szCs w:val="24"/>
              </w:rPr>
            </w:pPr>
          </w:p>
        </w:tc>
      </w:tr>
      <w:tr w:rsidR="00A02CC5" w:rsidRPr="00A647CE" w14:paraId="4E98AF20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343E2185" w14:textId="2B72E58A" w:rsidR="00A02CC5" w:rsidRPr="00A647CE" w:rsidRDefault="00A02CC5" w:rsidP="00A02CC5">
            <w:pPr>
              <w:rPr>
                <w:rFonts w:asciiTheme="minorHAnsi" w:hAnsiTheme="minorHAnsi"/>
                <w:b/>
              </w:rPr>
            </w:pPr>
            <w:r w:rsidRPr="00A647CE">
              <w:rPr>
                <w:rFonts w:asciiTheme="minorHAnsi" w:hAnsiTheme="minorHAnsi"/>
                <w:b/>
              </w:rPr>
              <w:t>When will your project start and finish?</w:t>
            </w:r>
          </w:p>
        </w:tc>
      </w:tr>
      <w:tr w:rsidR="00A02CC5" w:rsidRPr="00A647CE" w14:paraId="4F8439C4" w14:textId="77777777" w:rsidTr="00DD4BDF">
        <w:tc>
          <w:tcPr>
            <w:tcW w:w="2834" w:type="dxa"/>
            <w:shd w:val="clear" w:color="auto" w:fill="C5E0B3" w:themeFill="accent6" w:themeFillTint="66"/>
          </w:tcPr>
          <w:p w14:paraId="52834739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Start Date   (MM/YY)</w:t>
            </w:r>
          </w:p>
        </w:tc>
        <w:tc>
          <w:tcPr>
            <w:tcW w:w="6233" w:type="dxa"/>
            <w:gridSpan w:val="2"/>
          </w:tcPr>
          <w:p w14:paraId="1150456E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A647CE" w14:paraId="6CE21BBD" w14:textId="77777777" w:rsidTr="00DD4BDF">
        <w:tc>
          <w:tcPr>
            <w:tcW w:w="28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A905DF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</w:rPr>
              <w:t>Finish Date (MM/YY)</w:t>
            </w:r>
          </w:p>
        </w:tc>
        <w:tc>
          <w:tcPr>
            <w:tcW w:w="6233" w:type="dxa"/>
            <w:gridSpan w:val="2"/>
            <w:tcBorders>
              <w:bottom w:val="single" w:sz="4" w:space="0" w:color="auto"/>
            </w:tcBorders>
          </w:tcPr>
          <w:p w14:paraId="5553048B" w14:textId="77777777" w:rsidR="00A02CC5" w:rsidRPr="00A647CE" w:rsidRDefault="00A02CC5" w:rsidP="00A02CC5">
            <w:pPr>
              <w:rPr>
                <w:rFonts w:asciiTheme="minorHAnsi" w:hAnsiTheme="minorHAnsi"/>
              </w:rPr>
            </w:pPr>
          </w:p>
        </w:tc>
      </w:tr>
      <w:tr w:rsidR="00A02CC5" w:rsidRPr="00DD4BDF" w14:paraId="5417452D" w14:textId="77777777" w:rsidTr="00A02CC5">
        <w:tc>
          <w:tcPr>
            <w:tcW w:w="90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3C073640" w14:textId="77777777" w:rsidR="00A02CC5" w:rsidRPr="00DD4BDF" w:rsidRDefault="00A02CC5" w:rsidP="00A02CC5">
            <w:pPr>
              <w:rPr>
                <w:rFonts w:asciiTheme="minorHAnsi" w:hAnsiTheme="minorHAnsi"/>
                <w:b/>
                <w:bCs/>
              </w:rPr>
            </w:pPr>
          </w:p>
          <w:p w14:paraId="2AB09A2C" w14:textId="6C189FBA" w:rsidR="00DD4BDF" w:rsidRPr="00DD4BDF" w:rsidRDefault="00DD4BDF" w:rsidP="00A02CC5">
            <w:pPr>
              <w:rPr>
                <w:rFonts w:asciiTheme="minorHAnsi" w:hAnsiTheme="minorHAnsi"/>
                <w:b/>
                <w:bCs/>
              </w:rPr>
            </w:pPr>
            <w:r w:rsidRPr="00DD4BDF">
              <w:rPr>
                <w:rFonts w:asciiTheme="minorHAnsi" w:hAnsiTheme="minorHAnsi"/>
                <w:b/>
                <w:bCs/>
              </w:rPr>
              <w:t>Section 3 – Budgets</w:t>
            </w:r>
          </w:p>
        </w:tc>
      </w:tr>
      <w:tr w:rsidR="00A02CC5" w:rsidRPr="00A647CE" w14:paraId="0BD28744" w14:textId="77777777" w:rsidTr="00DD4BDF">
        <w:tc>
          <w:tcPr>
            <w:tcW w:w="9067" w:type="dxa"/>
            <w:gridSpan w:val="3"/>
            <w:shd w:val="clear" w:color="auto" w:fill="C5E0B3" w:themeFill="accent6" w:themeFillTint="66"/>
          </w:tcPr>
          <w:p w14:paraId="1BC5BC39" w14:textId="440CDDB9" w:rsidR="00A02CC5" w:rsidRPr="00A647CE" w:rsidRDefault="00A02CC5" w:rsidP="00A02CC5">
            <w:pPr>
              <w:rPr>
                <w:rFonts w:asciiTheme="minorHAnsi" w:hAnsiTheme="minorHAnsi"/>
              </w:rPr>
            </w:pPr>
            <w:r w:rsidRPr="00A647CE">
              <w:rPr>
                <w:rFonts w:asciiTheme="minorHAnsi" w:hAnsiTheme="minorHAnsi"/>
                <w:b/>
              </w:rPr>
              <w:lastRenderedPageBreak/>
              <w:t>Project Funding</w:t>
            </w:r>
          </w:p>
        </w:tc>
      </w:tr>
      <w:tr w:rsidR="00A02CC5" w:rsidRPr="00A647CE" w14:paraId="34D9ECB4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CD11EB" w14:textId="47851C2C" w:rsidR="00A02CC5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 Cost of the Project:</w:t>
            </w:r>
          </w:p>
        </w:tc>
        <w:tc>
          <w:tcPr>
            <w:tcW w:w="5319" w:type="dxa"/>
            <w:shd w:val="clear" w:color="auto" w:fill="FFFFFF" w:themeFill="background1"/>
          </w:tcPr>
          <w:p w14:paraId="2B353FB6" w14:textId="1872BA2E" w:rsidR="00A02CC5" w:rsidRDefault="00DD4BDF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651BAD36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596EEEC2" w14:textId="56B26B97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grant is required?</w:t>
            </w:r>
          </w:p>
        </w:tc>
        <w:tc>
          <w:tcPr>
            <w:tcW w:w="5319" w:type="dxa"/>
            <w:shd w:val="clear" w:color="auto" w:fill="FFFFFF" w:themeFill="background1"/>
          </w:tcPr>
          <w:p w14:paraId="0FCA75F3" w14:textId="38791E2F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  <w:tr w:rsidR="00C20C93" w:rsidRPr="00A647CE" w14:paraId="7296DC6E" w14:textId="77777777" w:rsidTr="00DD4BDF">
        <w:trPr>
          <w:trHeight w:val="190"/>
        </w:trPr>
        <w:tc>
          <w:tcPr>
            <w:tcW w:w="3748" w:type="dxa"/>
            <w:gridSpan w:val="2"/>
            <w:shd w:val="clear" w:color="auto" w:fill="C5E0B3" w:themeFill="accent6" w:themeFillTint="66"/>
          </w:tcPr>
          <w:p w14:paraId="387D04B1" w14:textId="1B45FBA8" w:rsidR="00C20C93" w:rsidRDefault="000D086E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much match funding is in place? (if applicable)</w:t>
            </w:r>
          </w:p>
        </w:tc>
        <w:tc>
          <w:tcPr>
            <w:tcW w:w="5319" w:type="dxa"/>
            <w:shd w:val="clear" w:color="auto" w:fill="FFFFFF" w:themeFill="background1"/>
          </w:tcPr>
          <w:p w14:paraId="2F29D32B" w14:textId="1617823E" w:rsidR="00C20C93" w:rsidRDefault="00C20C93" w:rsidP="00A02C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£</w:t>
            </w:r>
          </w:p>
        </w:tc>
      </w:tr>
    </w:tbl>
    <w:p w14:paraId="1A31C440" w14:textId="042CD30F" w:rsidR="00A62CA4" w:rsidRDefault="00A62CA4" w:rsidP="00A62CA4">
      <w:pPr>
        <w:rPr>
          <w:rFonts w:asciiTheme="minorHAnsi" w:hAnsiTheme="minorHAnsi"/>
        </w:rPr>
      </w:pPr>
    </w:p>
    <w:p w14:paraId="6F2F5073" w14:textId="77777777" w:rsidR="00A34362" w:rsidRDefault="00C0469C" w:rsidP="00A62CA4">
      <w:pPr>
        <w:rPr>
          <w:rFonts w:asciiTheme="minorHAnsi" w:hAnsiTheme="minorHAnsi"/>
          <w:b/>
          <w:bCs/>
        </w:rPr>
      </w:pPr>
      <w:r w:rsidRPr="00C0469C">
        <w:rPr>
          <w:rFonts w:asciiTheme="minorHAnsi" w:hAnsiTheme="minorHAnsi"/>
          <w:b/>
          <w:bCs/>
        </w:rPr>
        <w:t xml:space="preserve">Section 4 </w:t>
      </w:r>
      <w:r>
        <w:rPr>
          <w:rFonts w:asciiTheme="minorHAnsi" w:hAnsiTheme="minorHAnsi"/>
          <w:b/>
          <w:bCs/>
        </w:rPr>
        <w:t>–</w:t>
      </w:r>
      <w:r w:rsidRPr="00C0469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Outcomes/</w:t>
      </w:r>
      <w:r w:rsidR="00A34362">
        <w:rPr>
          <w:rFonts w:asciiTheme="minorHAnsi" w:hAnsiTheme="minorHAnsi"/>
          <w:b/>
          <w:bCs/>
        </w:rPr>
        <w:t>Monit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04DCCF8A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90D24CF" w14:textId="46A75C9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hat are the anticipated outcomes:</w:t>
            </w:r>
          </w:p>
          <w:p w14:paraId="1D975423" w14:textId="5183894C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5DAFDBC" w14:textId="77777777" w:rsidR="00361CDB" w:rsidRDefault="00A34362" w:rsidP="00A62CA4">
            <w:pPr>
              <w:rPr>
                <w:rFonts w:asciiTheme="minorHAnsi" w:hAnsiTheme="minorHAnsi"/>
                <w:i/>
                <w:iCs/>
              </w:rPr>
            </w:pPr>
            <w:r w:rsidRPr="00A34362">
              <w:rPr>
                <w:rFonts w:asciiTheme="minorHAnsi" w:hAnsiTheme="minorHAnsi"/>
                <w:i/>
                <w:iCs/>
              </w:rPr>
              <w:t>Outcomes are the specific changes that you want to result from the project</w:t>
            </w:r>
            <w:r w:rsidR="00312257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3E37067F" w14:textId="0BF8FA88" w:rsidR="00A34362" w:rsidRDefault="00361CDB" w:rsidP="00A62CA4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 xml:space="preserve">Time </w:t>
            </w:r>
            <w:r w:rsidR="00312257">
              <w:rPr>
                <w:rFonts w:asciiTheme="minorHAnsi" w:hAnsiTheme="minorHAnsi"/>
                <w:i/>
                <w:iCs/>
              </w:rPr>
              <w:t>specific</w:t>
            </w:r>
            <w:r>
              <w:rPr>
                <w:rFonts w:asciiTheme="minorHAnsi" w:hAnsiTheme="minorHAnsi"/>
                <w:i/>
                <w:iCs/>
              </w:rPr>
              <w:t xml:space="preserve"> outcomes</w:t>
            </w:r>
            <w:r w:rsidR="00312257">
              <w:rPr>
                <w:rFonts w:asciiTheme="minorHAnsi" w:hAnsiTheme="minorHAnsi"/>
                <w:i/>
                <w:iCs/>
              </w:rPr>
              <w:t>?</w:t>
            </w:r>
          </w:p>
          <w:p w14:paraId="0EBA2D27" w14:textId="483D03CB" w:rsidR="00F874F3" w:rsidRPr="00A34362" w:rsidRDefault="00F874F3" w:rsidP="00A62CA4">
            <w:pPr>
              <w:rPr>
                <w:rFonts w:asciiTheme="minorHAnsi" w:hAnsiTheme="minorHAnsi"/>
                <w:i/>
                <w:iCs/>
              </w:rPr>
            </w:pPr>
            <w:r>
              <w:rPr>
                <w:rFonts w:asciiTheme="minorHAnsi" w:hAnsiTheme="minorHAnsi"/>
                <w:i/>
                <w:iCs/>
              </w:rPr>
              <w:t>Who are the expected beneficiaries and how many people do you intend to reach?</w:t>
            </w:r>
          </w:p>
          <w:p w14:paraId="031CD9D1" w14:textId="7057F2DE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34712F98" w14:textId="77777777" w:rsidTr="00A34362">
        <w:tc>
          <w:tcPr>
            <w:tcW w:w="9016" w:type="dxa"/>
          </w:tcPr>
          <w:p w14:paraId="680357C3" w14:textId="1FBACC41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5C3A8DD6" w14:textId="4D603BBC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7FE071D6" w14:textId="607C1713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138E2951" w14:textId="4FD3D41A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C7CD4D2" w14:textId="2BFD3AEE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CCA909B" w14:textId="77777777" w:rsidR="00674012" w:rsidRDefault="0067401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2612A5D9" w14:textId="57F51F39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46A98BFD" w14:textId="6C36F5D1" w:rsidR="00C0469C" w:rsidRDefault="00C0469C" w:rsidP="00A62CA4">
      <w:pPr>
        <w:rPr>
          <w:rFonts w:asciiTheme="minorHAnsi" w:hAnsi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4362" w14:paraId="1CDB145F" w14:textId="77777777" w:rsidTr="00A34362">
        <w:tc>
          <w:tcPr>
            <w:tcW w:w="9016" w:type="dxa"/>
            <w:shd w:val="clear" w:color="auto" w:fill="C5E0B3" w:themeFill="accent6" w:themeFillTint="66"/>
          </w:tcPr>
          <w:p w14:paraId="728F92F7" w14:textId="47FB1F7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  <w:r w:rsidRPr="00A34362">
              <w:rPr>
                <w:rFonts w:asciiTheme="minorHAnsi" w:hAnsiTheme="minorHAnsi"/>
                <w:b/>
                <w:bCs/>
              </w:rPr>
              <w:t>How will you monitor and evaluate progress towards these outcomes?</w:t>
            </w:r>
          </w:p>
          <w:p w14:paraId="07F267AE" w14:textId="79803D13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47B3EAF4" w14:textId="04AE439E" w:rsidR="00A34362" w:rsidRPr="00A34362" w:rsidRDefault="00A34362" w:rsidP="00A62CA4">
            <w:pPr>
              <w:rPr>
                <w:rFonts w:asciiTheme="minorHAnsi" w:hAnsiTheme="minorHAnsi"/>
                <w:i/>
                <w:iCs/>
              </w:rPr>
            </w:pPr>
            <w:proofErr w:type="spellStart"/>
            <w:r>
              <w:rPr>
                <w:rFonts w:asciiTheme="minorHAnsi" w:hAnsiTheme="minorHAnsi"/>
                <w:i/>
                <w:iCs/>
              </w:rPr>
              <w:t>i.e</w:t>
            </w:r>
            <w:proofErr w:type="spellEnd"/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A34362">
              <w:rPr>
                <w:rFonts w:asciiTheme="minorHAnsi" w:hAnsiTheme="minorHAnsi"/>
                <w:i/>
                <w:iCs/>
              </w:rPr>
              <w:t>What information do you need to record as the project develops to track progres</w:t>
            </w:r>
            <w:r>
              <w:rPr>
                <w:rFonts w:asciiTheme="minorHAnsi" w:hAnsiTheme="minorHAnsi"/>
                <w:i/>
                <w:iCs/>
              </w:rPr>
              <w:t>s</w:t>
            </w:r>
          </w:p>
          <w:p w14:paraId="3FDD0379" w14:textId="5CDF0354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34362" w14:paraId="2D101414" w14:textId="77777777" w:rsidTr="00A34362">
        <w:tc>
          <w:tcPr>
            <w:tcW w:w="9016" w:type="dxa"/>
          </w:tcPr>
          <w:p w14:paraId="2DDDCA56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81A0FB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69EFDB44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08203717" w14:textId="77777777" w:rsid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  <w:p w14:paraId="357A3A01" w14:textId="31BBAE73" w:rsidR="00A34362" w:rsidRPr="00A34362" w:rsidRDefault="00A34362" w:rsidP="00A62CA4">
            <w:pPr>
              <w:rPr>
                <w:rFonts w:asciiTheme="minorHAnsi" w:hAnsiTheme="minorHAnsi"/>
                <w:b/>
                <w:bCs/>
              </w:rPr>
            </w:pPr>
          </w:p>
        </w:tc>
      </w:tr>
    </w:tbl>
    <w:p w14:paraId="567C3661" w14:textId="20BA61FE" w:rsidR="00C0469C" w:rsidRDefault="00C0469C" w:rsidP="00A62CA4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BB7" w14:paraId="5D3435E1" w14:textId="77777777" w:rsidTr="006D3BB7">
        <w:tc>
          <w:tcPr>
            <w:tcW w:w="9016" w:type="dxa"/>
            <w:shd w:val="clear" w:color="auto" w:fill="C5E0B3" w:themeFill="accent6" w:themeFillTint="66"/>
          </w:tcPr>
          <w:p w14:paraId="00677706" w14:textId="77777777" w:rsidR="006D3BB7" w:rsidRPr="006D3BB7" w:rsidRDefault="006D3BB7" w:rsidP="00A62CA4">
            <w:pPr>
              <w:rPr>
                <w:rFonts w:asciiTheme="minorHAnsi" w:hAnsiTheme="minorHAnsi"/>
                <w:b/>
                <w:bCs/>
              </w:rPr>
            </w:pPr>
            <w:r w:rsidRPr="006D3BB7">
              <w:rPr>
                <w:rFonts w:asciiTheme="minorHAnsi" w:hAnsiTheme="minorHAnsi"/>
                <w:b/>
                <w:bCs/>
              </w:rPr>
              <w:t>How will you promote and publicise the project?</w:t>
            </w:r>
          </w:p>
          <w:p w14:paraId="3A0F1C31" w14:textId="77777777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</w:p>
          <w:p w14:paraId="70B95B9D" w14:textId="3492272C" w:rsidR="006D3BB7" w:rsidRPr="006D3BB7" w:rsidRDefault="006D3BB7" w:rsidP="006D3BB7">
            <w:pPr>
              <w:pStyle w:val="BodyText"/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N.B. We expect you to acknowledge</w:t>
            </w:r>
            <w:r w:rsidR="00361CDB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the Community Partnership funding </w:t>
            </w:r>
            <w:r w:rsidR="00802171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provided </w:t>
            </w:r>
            <w:r w:rsidR="00D9257E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by </w:t>
            </w:r>
            <w:r w:rsidR="00D9257E"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>East</w:t>
            </w:r>
            <w:r w:rsidRPr="006D3BB7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Suffolk Council in any relevant publicity.</w:t>
            </w:r>
          </w:p>
          <w:p w14:paraId="77F06A8A" w14:textId="1C4DD6FB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  <w:tr w:rsidR="006D3BB7" w14:paraId="37B8034D" w14:textId="77777777" w:rsidTr="006D3BB7">
        <w:tc>
          <w:tcPr>
            <w:tcW w:w="9016" w:type="dxa"/>
          </w:tcPr>
          <w:p w14:paraId="040EA640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195A9F9E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51795427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717EBA62" w14:textId="77777777" w:rsidR="006D3BB7" w:rsidRDefault="006D3BB7" w:rsidP="00A62CA4">
            <w:pPr>
              <w:rPr>
                <w:rFonts w:asciiTheme="minorHAnsi" w:hAnsiTheme="minorHAnsi"/>
              </w:rPr>
            </w:pPr>
          </w:p>
          <w:p w14:paraId="40B34056" w14:textId="369E49B7" w:rsidR="006D3BB7" w:rsidRDefault="006D3BB7" w:rsidP="00A62CA4">
            <w:pPr>
              <w:rPr>
                <w:rFonts w:asciiTheme="minorHAnsi" w:hAnsiTheme="minorHAnsi"/>
              </w:rPr>
            </w:pPr>
          </w:p>
        </w:tc>
      </w:tr>
    </w:tbl>
    <w:p w14:paraId="294E003A" w14:textId="306B7854" w:rsidR="006D3BB7" w:rsidRDefault="006D3BB7" w:rsidP="00A62CA4">
      <w:pPr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F1762B" w:rsidRPr="003B015D" w14:paraId="2E172246" w14:textId="77777777" w:rsidTr="00F1762B">
        <w:tc>
          <w:tcPr>
            <w:tcW w:w="9072" w:type="dxa"/>
            <w:shd w:val="clear" w:color="auto" w:fill="C5E0B3" w:themeFill="accent6" w:themeFillTint="66"/>
          </w:tcPr>
          <w:p w14:paraId="0374ACD5" w14:textId="37C60EA0" w:rsidR="00F1762B" w:rsidRPr="00F1762B" w:rsidRDefault="00F1762B" w:rsidP="000F5E15">
            <w:pPr>
              <w:rPr>
                <w:b/>
                <w:bCs/>
                <w:sz w:val="28"/>
              </w:rPr>
            </w:pPr>
            <w:r w:rsidRPr="00F1762B">
              <w:rPr>
                <w:b/>
                <w:bCs/>
              </w:rPr>
              <w:t>Declaration</w:t>
            </w:r>
          </w:p>
        </w:tc>
      </w:tr>
      <w:tr w:rsidR="00F1762B" w:rsidRPr="003B015D" w14:paraId="2A558BE4" w14:textId="77777777" w:rsidTr="00F1762B">
        <w:tblPrEx>
          <w:tblLook w:val="01E0" w:firstRow="1" w:lastRow="1" w:firstColumn="1" w:lastColumn="1" w:noHBand="0" w:noVBand="0"/>
        </w:tblPrEx>
        <w:tc>
          <w:tcPr>
            <w:tcW w:w="9072" w:type="dxa"/>
          </w:tcPr>
          <w:p w14:paraId="488AA86D" w14:textId="3EF81CD9" w:rsidR="00F1762B" w:rsidRPr="005D359B" w:rsidRDefault="00F1762B" w:rsidP="000F5E15">
            <w:pPr>
              <w:rPr>
                <w:b/>
              </w:rPr>
            </w:pPr>
            <w:r w:rsidRPr="00C93DBD">
              <w:t xml:space="preserve">I am authorised and eligible to </w:t>
            </w:r>
            <w:r>
              <w:t>sign and approve</w:t>
            </w:r>
            <w:r w:rsidRPr="00C93DBD">
              <w:t xml:space="preserve"> this application on behalf of the organisation and declare the information included in this application is true and accurate.</w:t>
            </w:r>
          </w:p>
          <w:p w14:paraId="007784C3" w14:textId="77777777" w:rsidR="00C0469C" w:rsidRDefault="00F1762B" w:rsidP="000F5E15">
            <w:r>
              <w:t xml:space="preserve">By signing below, the information you have supplied is being collected to allow us to process your application. By completing this form, </w:t>
            </w:r>
            <w:r w:rsidRPr="005A5582">
              <w:t>you consent to</w:t>
            </w:r>
            <w:r>
              <w:t xml:space="preserve"> East Suffolk using your </w:t>
            </w:r>
          </w:p>
          <w:p w14:paraId="769FDDF3" w14:textId="3709726D" w:rsidR="00F1762B" w:rsidRDefault="00F1762B" w:rsidP="000F5E15">
            <w:r>
              <w:t xml:space="preserve">information in this way. </w:t>
            </w:r>
          </w:p>
          <w:p w14:paraId="5BDE85A3" w14:textId="77777777" w:rsidR="00F1762B" w:rsidRPr="00C93DBD" w:rsidRDefault="00F1762B" w:rsidP="00F1762B">
            <w:r w:rsidRPr="00C8681E">
              <w:t xml:space="preserve">I understand that in the assessment of this application the Council may share information contained </w:t>
            </w:r>
            <w:r>
              <w:t xml:space="preserve">within it, </w:t>
            </w:r>
            <w:r w:rsidRPr="00C8681E">
              <w:t>with other core funders</w:t>
            </w:r>
            <w:r>
              <w:t xml:space="preserve"> for funding programmes we have applied too</w:t>
            </w:r>
            <w:r w:rsidRPr="00C8681E">
              <w:t>, relevant Council directorates and committees.</w:t>
            </w:r>
          </w:p>
          <w:p w14:paraId="273E8969" w14:textId="391B0E21" w:rsidR="00F1762B" w:rsidRPr="00F1762B" w:rsidRDefault="00F1762B" w:rsidP="00F1762B">
            <w:pPr>
              <w:tabs>
                <w:tab w:val="left" w:pos="5460"/>
              </w:tabs>
              <w:rPr>
                <w:b/>
              </w:rPr>
            </w:pPr>
            <w:r>
              <w:t>If you do not provide your consent, we will not be able to process this application. Your information will not be used for any other purpose unless we obtain your consent.</w:t>
            </w:r>
          </w:p>
          <w:p w14:paraId="755E70BF" w14:textId="42BA6F28" w:rsidR="00F1762B" w:rsidRDefault="00F1762B" w:rsidP="000F5E15">
            <w:r>
              <w:t>Your information will be retained for 4 years. You can request that your information is deleted at any time.</w:t>
            </w:r>
          </w:p>
          <w:p w14:paraId="132B8E37" w14:textId="7B13D40A" w:rsidR="00F1762B" w:rsidRDefault="00F1762B" w:rsidP="000F5E15">
            <w:r>
              <w:t>Data will be processed and held securely and in accordance with the General Data Protection Regulation (and any updates).</w:t>
            </w:r>
            <w:r>
              <w:br/>
            </w:r>
          </w:p>
          <w:p w14:paraId="33F5CBC6" w14:textId="741B164C" w:rsidR="00F1762B" w:rsidRPr="00F1762B" w:rsidRDefault="00F1762B" w:rsidP="000F5E15">
            <w:pPr>
              <w:rPr>
                <w:rStyle w:val="Hyperlink"/>
                <w:color w:val="auto"/>
                <w:u w:val="none"/>
              </w:rPr>
            </w:pPr>
            <w:r>
              <w:t xml:space="preserve">Further information about data protection can be found on the East Suffolk Website </w:t>
            </w:r>
            <w:hyperlink r:id="rId8" w:history="1">
              <w:r w:rsidRPr="006F0D30">
                <w:rPr>
                  <w:rStyle w:val="Hyperlink"/>
                </w:rPr>
                <w:t>http://www.eastsuffolk.gov.uk/assets/Your-Council/Access-to-Information/Privacy-Notices/Communities-Privacy-Notice.pdf</w:t>
              </w:r>
            </w:hyperlink>
          </w:p>
          <w:p w14:paraId="7E254E8A" w14:textId="565673D1" w:rsidR="00F1762B" w:rsidRPr="00F1762B" w:rsidRDefault="00F1762B" w:rsidP="00F1762B">
            <w:pPr>
              <w:ind w:left="33" w:right="720"/>
              <w:rPr>
                <w:rStyle w:val="Hyperlink"/>
                <w:color w:val="auto"/>
                <w:u w:val="none"/>
              </w:rPr>
            </w:pPr>
            <w:r w:rsidRPr="00653374">
              <w:rPr>
                <w:b/>
                <w:i/>
              </w:rPr>
              <w:t>To comply with General Data Protection Regulation 2018 and Data Protection Act 2018, I confirm that I have given my consent for my personal data to be used in accordance with the privacy notice above</w:t>
            </w:r>
            <w:r>
              <w:rPr>
                <w:b/>
                <w:i/>
              </w:rPr>
              <w:t xml:space="preserve"> (please tick the box)</w:t>
            </w:r>
            <w:r>
              <w:t xml:space="preserve"> </w:t>
            </w:r>
            <w:sdt>
              <w:sdtPr>
                <w:rPr>
                  <w:b/>
                </w:rPr>
                <w:id w:val="-212205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203448AA" w14:textId="10D46A71" w:rsidR="00F1762B" w:rsidRPr="00F1762B" w:rsidRDefault="00F1762B" w:rsidP="000F5E15">
            <w:pPr>
              <w:rPr>
                <w:b/>
              </w:rPr>
            </w:pPr>
            <w:r>
              <w:rPr>
                <w:b/>
              </w:rPr>
              <w:t>Signature</w:t>
            </w:r>
            <w:r w:rsidRPr="00AD3B33">
              <w:rPr>
                <w:b/>
              </w:rPr>
              <w:t xml:space="preserve">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D3B33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</w:p>
          <w:p w14:paraId="6F6254A1" w14:textId="77777777" w:rsidR="00F1762B" w:rsidRPr="00B245CE" w:rsidRDefault="00F1762B" w:rsidP="000F5E15">
            <w:r w:rsidRPr="00606FB4">
              <w:rPr>
                <w:i/>
              </w:rPr>
              <w:t>Enter you</w:t>
            </w:r>
            <w:r>
              <w:rPr>
                <w:i/>
              </w:rPr>
              <w:t>r</w:t>
            </w:r>
            <w:r w:rsidRPr="00606FB4">
              <w:rPr>
                <w:i/>
              </w:rPr>
              <w:t xml:space="preserve"> name only if you agree to be bound by the terms set out in this form. We will treat this as your signature of the form</w:t>
            </w:r>
            <w:r>
              <w:t>.</w:t>
            </w:r>
          </w:p>
        </w:tc>
      </w:tr>
    </w:tbl>
    <w:p w14:paraId="404990B2" w14:textId="77777777" w:rsidR="00F1762B" w:rsidRDefault="00F1762B" w:rsidP="00F1762B">
      <w:pPr>
        <w:rPr>
          <w:b/>
          <w:bCs/>
        </w:rPr>
      </w:pPr>
    </w:p>
    <w:p w14:paraId="1460878D" w14:textId="76E1676C" w:rsidR="00F1762B" w:rsidRDefault="00F1762B" w:rsidP="00F1762B">
      <w:pPr>
        <w:rPr>
          <w:b/>
          <w:bCs/>
        </w:rPr>
      </w:pPr>
      <w:r>
        <w:rPr>
          <w:b/>
          <w:bCs/>
        </w:rPr>
        <w:t xml:space="preserve">Please submit this Grant application to </w:t>
      </w:r>
      <w:hyperlink r:id="rId9" w:history="1">
        <w:r w:rsidRPr="00E70001">
          <w:rPr>
            <w:rStyle w:val="Hyperlink"/>
            <w:b/>
            <w:bCs/>
          </w:rPr>
          <w:t>grants@eastsuffolk.gov.uk</w:t>
        </w:r>
      </w:hyperlink>
      <w:r>
        <w:rPr>
          <w:b/>
          <w:bCs/>
        </w:rPr>
        <w:t xml:space="preserve"> </w:t>
      </w:r>
    </w:p>
    <w:p w14:paraId="5453355B" w14:textId="77777777" w:rsidR="00F1762B" w:rsidRDefault="00F1762B" w:rsidP="007E1E03">
      <w:pPr>
        <w:rPr>
          <w:noProof/>
        </w:rPr>
      </w:pPr>
    </w:p>
    <w:sectPr w:rsidR="00F1762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91D80" w14:textId="77777777" w:rsidR="007E1E03" w:rsidRDefault="007E1E03" w:rsidP="007E1E03">
      <w:pPr>
        <w:spacing w:after="0" w:line="240" w:lineRule="auto"/>
      </w:pPr>
      <w:r>
        <w:separator/>
      </w:r>
    </w:p>
  </w:endnote>
  <w:endnote w:type="continuationSeparator" w:id="0">
    <w:p w14:paraId="6B1157F0" w14:textId="77777777" w:rsidR="007E1E03" w:rsidRDefault="007E1E03" w:rsidP="007E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92937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A6AB65" w14:textId="55D18B14" w:rsidR="00522CDF" w:rsidRDefault="00522CD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8F21FAA" w14:textId="511A2FC0" w:rsidR="005E3725" w:rsidRPr="005E3725" w:rsidRDefault="005E372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C5FF" w14:textId="77777777" w:rsidR="007E1E03" w:rsidRDefault="007E1E03" w:rsidP="007E1E03">
      <w:pPr>
        <w:spacing w:after="0" w:line="240" w:lineRule="auto"/>
      </w:pPr>
      <w:r>
        <w:separator/>
      </w:r>
    </w:p>
  </w:footnote>
  <w:footnote w:type="continuationSeparator" w:id="0">
    <w:p w14:paraId="60407A51" w14:textId="77777777" w:rsidR="007E1E03" w:rsidRDefault="007E1E03" w:rsidP="007E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F3EF" w14:textId="5279162A" w:rsidR="007E1E03" w:rsidRDefault="00D17D2D" w:rsidP="00F83E9D">
    <w:pPr>
      <w:pStyle w:val="Header"/>
      <w:jc w:val="center"/>
    </w:pPr>
    <w:r>
      <w:rPr>
        <w:noProof/>
      </w:rPr>
      <w:drawing>
        <wp:inline distT="0" distB="0" distL="0" distR="0" wp14:anchorId="002B80E9" wp14:editId="643A2C23">
          <wp:extent cx="2803525" cy="852301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3674" cy="85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A463CD" w14:textId="77777777" w:rsidR="007E1E03" w:rsidRDefault="007E1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5A4A"/>
    <w:multiLevelType w:val="hybridMultilevel"/>
    <w:tmpl w:val="83D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E86"/>
    <w:multiLevelType w:val="hybridMultilevel"/>
    <w:tmpl w:val="7C52E0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C47C0"/>
    <w:multiLevelType w:val="hybridMultilevel"/>
    <w:tmpl w:val="A14436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31AD5"/>
    <w:multiLevelType w:val="hybridMultilevel"/>
    <w:tmpl w:val="316A06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42E7C"/>
    <w:multiLevelType w:val="hybridMultilevel"/>
    <w:tmpl w:val="22AA1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97148"/>
    <w:multiLevelType w:val="hybridMultilevel"/>
    <w:tmpl w:val="7CE62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03"/>
    <w:rsid w:val="000D086E"/>
    <w:rsid w:val="000E1ACB"/>
    <w:rsid w:val="00103B92"/>
    <w:rsid w:val="00117D1C"/>
    <w:rsid w:val="002E4530"/>
    <w:rsid w:val="00312257"/>
    <w:rsid w:val="00361CDB"/>
    <w:rsid w:val="004D0B15"/>
    <w:rsid w:val="00522CDF"/>
    <w:rsid w:val="005311E6"/>
    <w:rsid w:val="00580F6E"/>
    <w:rsid w:val="005B3EC3"/>
    <w:rsid w:val="005E227E"/>
    <w:rsid w:val="005E3725"/>
    <w:rsid w:val="006021DF"/>
    <w:rsid w:val="00647288"/>
    <w:rsid w:val="00674012"/>
    <w:rsid w:val="006D3BB7"/>
    <w:rsid w:val="007120DB"/>
    <w:rsid w:val="00763129"/>
    <w:rsid w:val="007D4052"/>
    <w:rsid w:val="007E1E03"/>
    <w:rsid w:val="00802171"/>
    <w:rsid w:val="008F6D03"/>
    <w:rsid w:val="0093644B"/>
    <w:rsid w:val="00951B03"/>
    <w:rsid w:val="00A02CC5"/>
    <w:rsid w:val="00A34362"/>
    <w:rsid w:val="00A62CA4"/>
    <w:rsid w:val="00B06FB8"/>
    <w:rsid w:val="00C0469C"/>
    <w:rsid w:val="00C05425"/>
    <w:rsid w:val="00C20C93"/>
    <w:rsid w:val="00D123E7"/>
    <w:rsid w:val="00D17D2D"/>
    <w:rsid w:val="00D561CF"/>
    <w:rsid w:val="00D9257E"/>
    <w:rsid w:val="00DC6E42"/>
    <w:rsid w:val="00DD4BDF"/>
    <w:rsid w:val="00F1762B"/>
    <w:rsid w:val="00F83E9D"/>
    <w:rsid w:val="00F874F3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7C79D"/>
  <w15:chartTrackingRefBased/>
  <w15:docId w15:val="{C3166133-1A82-44F7-AFC5-6F27BA9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D4B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E03"/>
  </w:style>
  <w:style w:type="paragraph" w:styleId="Footer">
    <w:name w:val="footer"/>
    <w:basedOn w:val="Normal"/>
    <w:link w:val="FooterChar"/>
    <w:uiPriority w:val="99"/>
    <w:unhideWhenUsed/>
    <w:rsid w:val="007E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03"/>
  </w:style>
  <w:style w:type="character" w:styleId="Hyperlink">
    <w:name w:val="Hyperlink"/>
    <w:rsid w:val="00A62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2CC5"/>
    <w:pPr>
      <w:spacing w:after="0" w:line="240" w:lineRule="auto"/>
      <w:ind w:left="720"/>
    </w:pPr>
    <w:rPr>
      <w:rFonts w:cs="Calibr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B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1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D4BDF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6D3BB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6D3BB7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suffolk.gov.uk/assets/Your-Council/Access-to-Information/Privacy-Notices/Communities-Privacy-Notic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eastsuffolk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4C3-11A8-489D-9182-0A65547D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illiams</dc:creator>
  <cp:keywords/>
  <dc:description/>
  <cp:lastModifiedBy>Kevin Wegg</cp:lastModifiedBy>
  <cp:revision>3</cp:revision>
  <dcterms:created xsi:type="dcterms:W3CDTF">2021-04-09T10:51:00Z</dcterms:created>
  <dcterms:modified xsi:type="dcterms:W3CDTF">2021-04-09T10:52:00Z</dcterms:modified>
</cp:coreProperties>
</file>